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E4539EE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5112B4DC" w14:textId="77777777" w:rsidR="001D1D80" w:rsidRDefault="001D1D80" w:rsidP="001D1D8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ACEEF75" w14:textId="77777777" w:rsidR="001D1D80" w:rsidRDefault="001D1D80" w:rsidP="001D1D8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0CB870E0" w14:textId="77777777" w:rsidR="001D1D80" w:rsidRPr="00C61EA2" w:rsidRDefault="001D1D80" w:rsidP="001D1D8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9F1EC4B" w14:textId="77777777" w:rsidR="00F814EE" w:rsidRDefault="00F8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39DAF9" w14:textId="2B88CB74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lastRenderedPageBreak/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CD6F" w14:textId="77777777" w:rsidR="00FA2371" w:rsidRDefault="00FA2371">
      <w:r>
        <w:separator/>
      </w:r>
    </w:p>
  </w:endnote>
  <w:endnote w:type="continuationSeparator" w:id="0">
    <w:p w14:paraId="0C92BE94" w14:textId="77777777" w:rsidR="00FA2371" w:rsidRDefault="00FA2371">
      <w:r>
        <w:continuationSeparator/>
      </w:r>
    </w:p>
  </w:endnote>
  <w:endnote w:type="continuationNotice" w:id="1">
    <w:p w14:paraId="1EAA4469" w14:textId="77777777" w:rsidR="00FA2371" w:rsidRDefault="00FA2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61774F" w:rsidRDefault="000717FD" w:rsidP="000717FD">
    <w:pPr>
      <w:pStyle w:val="Footer"/>
      <w:rPr>
        <w:rFonts w:ascii="Arial" w:hAnsi="Arial" w:cs="Arial"/>
        <w:color w:val="000000" w:themeColor="text1"/>
        <w:sz w:val="20"/>
      </w:rPr>
    </w:pPr>
    <w:r w:rsidRPr="0061774F">
      <w:rPr>
        <w:rFonts w:ascii="Arial" w:hAnsi="Arial" w:cs="Arial"/>
        <w:i/>
        <w:iCs/>
        <w:color w:val="000000" w:themeColor="text1"/>
        <w:sz w:val="20"/>
      </w:rPr>
      <w:t>Policies &amp; Procedures for the EYFS 2025/26</w:t>
    </w:r>
    <w:r w:rsidRPr="0061774F">
      <w:rPr>
        <w:rFonts w:ascii="Arial" w:hAnsi="Arial" w:cs="Arial"/>
        <w:color w:val="000000" w:themeColor="text1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A041" w14:textId="77777777" w:rsidR="00FA2371" w:rsidRDefault="00FA2371">
      <w:r>
        <w:separator/>
      </w:r>
    </w:p>
  </w:footnote>
  <w:footnote w:type="continuationSeparator" w:id="0">
    <w:p w14:paraId="0FA4C7A5" w14:textId="77777777" w:rsidR="00FA2371" w:rsidRDefault="00FA2371">
      <w:r>
        <w:continuationSeparator/>
      </w:r>
    </w:p>
  </w:footnote>
  <w:footnote w:type="continuationNotice" w:id="1">
    <w:p w14:paraId="71B549EF" w14:textId="77777777" w:rsidR="00FA2371" w:rsidRDefault="00FA2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41C52B82" w:rsidR="75847990" w:rsidRDefault="0061774F" w:rsidP="7584799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422ECF3" wp14:editId="7E007B85">
                <wp:extent cx="2075815" cy="1061720"/>
                <wp:effectExtent l="0" t="0" r="0" b="5080"/>
                <wp:docPr id="1366457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457622" name="Picture 13664576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1D80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15C4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74F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2371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9</Words>
  <Characters>164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1</cp:revision>
  <cp:lastPrinted>2018-05-03T11:09:00Z</cp:lastPrinted>
  <dcterms:created xsi:type="dcterms:W3CDTF">2024-01-02T13:38:00Z</dcterms:created>
  <dcterms:modified xsi:type="dcterms:W3CDTF">2026-04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